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FF2" w:rsidRPr="00C16D13" w:rsidRDefault="00FB1FF2" w:rsidP="00E80B8D"/>
    <w:p w:rsidR="00E80B8D" w:rsidRPr="00C16D13" w:rsidRDefault="00434D47" w:rsidP="00E80B8D">
      <w:r w:rsidRPr="00C16D13">
        <w:t>ZAVOD ZA HITNU MEDICINU ZADARSKE</w:t>
      </w:r>
      <w:r w:rsidR="00E80B8D" w:rsidRPr="00C16D13">
        <w:t xml:space="preserve"> </w:t>
      </w:r>
    </w:p>
    <w:p w:rsidR="00434D47" w:rsidRPr="00C16D13" w:rsidRDefault="00434D47" w:rsidP="00E80B8D">
      <w:r w:rsidRPr="00C16D13">
        <w:t>ŽUPANIJE,Ivana Mažuranića 28, 23000 Zadar</w:t>
      </w:r>
    </w:p>
    <w:p w:rsidR="00434D47" w:rsidRPr="00C16D13" w:rsidRDefault="00434D47" w:rsidP="00E80B8D">
      <w:r w:rsidRPr="00C16D13">
        <w:t>Oib: 75046990930</w:t>
      </w:r>
    </w:p>
    <w:p w:rsidR="00434D47" w:rsidRPr="00C16D13" w:rsidRDefault="00434D47" w:rsidP="00E80B8D">
      <w:r w:rsidRPr="00C16D13">
        <w:t>Ur.</w:t>
      </w:r>
      <w:r w:rsidR="00FB1FF2" w:rsidRPr="00C16D13">
        <w:t xml:space="preserve"> </w:t>
      </w:r>
      <w:r w:rsidRPr="00C16D13">
        <w:t xml:space="preserve">broj: </w:t>
      </w:r>
      <w:r w:rsidR="00D30262" w:rsidRPr="00C16D13">
        <w:t xml:space="preserve"> 01-1285/2015</w:t>
      </w:r>
    </w:p>
    <w:p w:rsidR="00434D47" w:rsidRPr="00C16D13" w:rsidRDefault="00434D47" w:rsidP="00E80B8D">
      <w:r w:rsidRPr="00C16D13">
        <w:t>Zadar</w:t>
      </w:r>
      <w:r w:rsidR="006E0B16" w:rsidRPr="00C16D13">
        <w:t>,</w:t>
      </w:r>
      <w:r w:rsidR="00FB1FF2" w:rsidRPr="00C16D13">
        <w:t xml:space="preserve"> 07.07.2015.godine</w:t>
      </w:r>
    </w:p>
    <w:p w:rsidR="00434D47" w:rsidRPr="00C16D13" w:rsidRDefault="00434D47" w:rsidP="00E80B8D"/>
    <w:p w:rsidR="00E80B8D" w:rsidRPr="00C16D13" w:rsidRDefault="00E80B8D" w:rsidP="00E80B8D">
      <w:r w:rsidRPr="00C16D13">
        <w:t xml:space="preserve"> </w:t>
      </w:r>
    </w:p>
    <w:p w:rsidR="00E80B8D" w:rsidRPr="00C16D13" w:rsidRDefault="00E80B8D" w:rsidP="00E80B8D"/>
    <w:p w:rsidR="00E80B8D" w:rsidRPr="00C16D13" w:rsidRDefault="00434D47" w:rsidP="00E80B8D">
      <w:r w:rsidRPr="00C16D13">
        <w:t>Na temelju članka 30</w:t>
      </w:r>
      <w:r w:rsidR="00E80B8D" w:rsidRPr="00C16D13">
        <w:t xml:space="preserve">. Statuta </w:t>
      </w:r>
      <w:r w:rsidRPr="00C16D13">
        <w:t xml:space="preserve">Zavoda za hitnu </w:t>
      </w:r>
      <w:r w:rsidR="0071700F" w:rsidRPr="00C16D13">
        <w:t xml:space="preserve">medicinu Zadarske županije od 15. </w:t>
      </w:r>
      <w:r w:rsidR="00FB1FF2" w:rsidRPr="00C16D13">
        <w:t>s</w:t>
      </w:r>
      <w:r w:rsidR="0071700F" w:rsidRPr="00C16D13">
        <w:t>rpnja 2011.godine i Pročišćenog teksta Statuta od 24.</w:t>
      </w:r>
      <w:r w:rsidR="00FB1FF2" w:rsidRPr="00C16D13">
        <w:t xml:space="preserve"> </w:t>
      </w:r>
      <w:r w:rsidR="0071700F" w:rsidRPr="00C16D13">
        <w:t>srpnja 2014.</w:t>
      </w:r>
      <w:r w:rsidR="00FB1FF2" w:rsidRPr="00C16D13">
        <w:t xml:space="preserve"> </w:t>
      </w:r>
      <w:r w:rsidR="0071700F" w:rsidRPr="00C16D13">
        <w:t>godine,</w:t>
      </w:r>
      <w:r w:rsidR="00FB1FF2" w:rsidRPr="00C16D13">
        <w:t xml:space="preserve"> r</w:t>
      </w:r>
      <w:r w:rsidRPr="00C16D13">
        <w:t xml:space="preserve">avnatelj Zavoda za hitnu medicinu Zadarske županije, </w:t>
      </w:r>
      <w:r w:rsidR="00FA696F" w:rsidRPr="00C16D13">
        <w:t>Predrag Orlović,dr.</w:t>
      </w:r>
      <w:r w:rsidR="00FB1FF2" w:rsidRPr="00C16D13">
        <w:t xml:space="preserve"> </w:t>
      </w:r>
      <w:r w:rsidR="00FA696F" w:rsidRPr="00C16D13">
        <w:t>med.</w:t>
      </w:r>
      <w:r w:rsidR="00FB1FF2" w:rsidRPr="00C16D13">
        <w:t xml:space="preserve">, </w:t>
      </w:r>
      <w:r w:rsidR="00FA696F" w:rsidRPr="00C16D13">
        <w:t xml:space="preserve">dana </w:t>
      </w:r>
      <w:r w:rsidR="00590EE7" w:rsidRPr="00C16D13">
        <w:t>07.07.2015.</w:t>
      </w:r>
      <w:r w:rsidR="00FB1FF2" w:rsidRPr="00C16D13">
        <w:t xml:space="preserve"> godine </w:t>
      </w:r>
      <w:r w:rsidR="00FA696F" w:rsidRPr="00C16D13">
        <w:t>donosi:</w:t>
      </w:r>
    </w:p>
    <w:p w:rsidR="00FA696F" w:rsidRPr="00C16D13" w:rsidRDefault="00FA696F" w:rsidP="00E80B8D"/>
    <w:p w:rsidR="00E80B8D" w:rsidRPr="00C16D13" w:rsidRDefault="00E80B8D" w:rsidP="00E80B8D"/>
    <w:p w:rsidR="00E80B8D" w:rsidRPr="00C16D13" w:rsidRDefault="00E80B8D" w:rsidP="00282581">
      <w:pPr>
        <w:jc w:val="center"/>
        <w:rPr>
          <w:b/>
        </w:rPr>
      </w:pPr>
      <w:r w:rsidRPr="00C16D13">
        <w:rPr>
          <w:b/>
        </w:rPr>
        <w:t>PRAVILNIK</w:t>
      </w:r>
    </w:p>
    <w:p w:rsidR="00E80B8D" w:rsidRPr="00C16D13" w:rsidRDefault="00E80B8D" w:rsidP="00282581">
      <w:pPr>
        <w:jc w:val="center"/>
        <w:rPr>
          <w:b/>
        </w:rPr>
      </w:pPr>
      <w:r w:rsidRPr="00C16D13">
        <w:rPr>
          <w:b/>
        </w:rPr>
        <w:t>o korištenju službenih automobila</w:t>
      </w:r>
    </w:p>
    <w:p w:rsidR="00FA696F" w:rsidRPr="00C16D13" w:rsidRDefault="00FA696F" w:rsidP="00E80B8D">
      <w:pPr>
        <w:rPr>
          <w:b/>
        </w:rPr>
      </w:pPr>
    </w:p>
    <w:p w:rsidR="00FA696F" w:rsidRPr="00C16D13" w:rsidRDefault="00FA696F" w:rsidP="00E80B8D">
      <w:pPr>
        <w:rPr>
          <w:b/>
        </w:rPr>
      </w:pPr>
    </w:p>
    <w:p w:rsidR="00E80B8D" w:rsidRPr="00C16D13" w:rsidRDefault="00E80B8D" w:rsidP="00282581">
      <w:pPr>
        <w:jc w:val="center"/>
        <w:rPr>
          <w:b/>
        </w:rPr>
      </w:pPr>
      <w:r w:rsidRPr="00C16D13">
        <w:rPr>
          <w:b/>
        </w:rPr>
        <w:t>Članak 1.</w:t>
      </w:r>
    </w:p>
    <w:p w:rsidR="00FA696F" w:rsidRPr="00C16D13" w:rsidRDefault="00FA696F" w:rsidP="00E80B8D">
      <w:pPr>
        <w:rPr>
          <w:b/>
        </w:rPr>
      </w:pPr>
    </w:p>
    <w:p w:rsidR="00E80B8D" w:rsidRPr="00C16D13" w:rsidRDefault="00FA696F" w:rsidP="00E80B8D">
      <w:r w:rsidRPr="00C16D13">
        <w:t>Ovim se Pravilnikom uređ</w:t>
      </w:r>
      <w:r w:rsidR="00E80B8D" w:rsidRPr="00C16D13">
        <w:t>uje korištenje službenih automobila te prava i obveze</w:t>
      </w:r>
      <w:r w:rsidRPr="00C16D13">
        <w:t xml:space="preserve"> djelatnika Zavoda za hitnu medicinu Zadarske županije</w:t>
      </w:r>
      <w:r w:rsidR="00E80B8D" w:rsidRPr="00C16D13">
        <w:t xml:space="preserve"> u svezi s korištenjem te imovine. </w:t>
      </w:r>
    </w:p>
    <w:p w:rsidR="00E80B8D" w:rsidRPr="00C16D13" w:rsidRDefault="00E80B8D" w:rsidP="00E80B8D"/>
    <w:p w:rsidR="00E80B8D" w:rsidRPr="00C16D13" w:rsidRDefault="00E80B8D" w:rsidP="00282581">
      <w:pPr>
        <w:jc w:val="center"/>
        <w:rPr>
          <w:b/>
        </w:rPr>
      </w:pPr>
      <w:r w:rsidRPr="00C16D13">
        <w:rPr>
          <w:b/>
        </w:rPr>
        <w:t>Članak 2.</w:t>
      </w:r>
    </w:p>
    <w:p w:rsidR="00FA696F" w:rsidRPr="00C16D13" w:rsidRDefault="00FA696F" w:rsidP="00E80B8D">
      <w:pPr>
        <w:rPr>
          <w:b/>
        </w:rPr>
      </w:pPr>
    </w:p>
    <w:p w:rsidR="00E80B8D" w:rsidRPr="00C16D13" w:rsidRDefault="00E80B8D" w:rsidP="00764AE2">
      <w:pPr>
        <w:jc w:val="both"/>
      </w:pPr>
      <w:r w:rsidRPr="00C16D13">
        <w:t xml:space="preserve">Službene automobile za službene potrebe koriste </w:t>
      </w:r>
      <w:r w:rsidR="00FA696F" w:rsidRPr="00C16D13">
        <w:t>djelatnici Zavoda za hitnu medicinu Zadarske županije po odobrenju Ravnatelja  odnosno službene osobe koju on ovlasti.</w:t>
      </w:r>
    </w:p>
    <w:p w:rsidR="00FA696F" w:rsidRPr="00C16D13" w:rsidRDefault="00FA696F" w:rsidP="00764AE2">
      <w:pPr>
        <w:jc w:val="both"/>
      </w:pPr>
    </w:p>
    <w:p w:rsidR="00E80B8D" w:rsidRPr="00C16D13" w:rsidRDefault="00E80B8D" w:rsidP="00764AE2">
      <w:pPr>
        <w:jc w:val="both"/>
      </w:pPr>
      <w:r w:rsidRPr="00C16D13">
        <w:t xml:space="preserve">Pravo na korištenje službenog automobila 24 sata dnevno ima </w:t>
      </w:r>
      <w:r w:rsidR="00FA696F" w:rsidRPr="00C16D13">
        <w:t>Ravnatelj i Zamjenik Ravnatelja.</w:t>
      </w:r>
    </w:p>
    <w:p w:rsidR="00E80B8D" w:rsidRPr="00C16D13" w:rsidRDefault="00E80B8D" w:rsidP="00764AE2">
      <w:pPr>
        <w:jc w:val="both"/>
      </w:pPr>
    </w:p>
    <w:p w:rsidR="00E80B8D" w:rsidRPr="00C16D13" w:rsidRDefault="00E80B8D" w:rsidP="00764AE2">
      <w:pPr>
        <w:jc w:val="both"/>
      </w:pPr>
      <w:r w:rsidRPr="00C16D13">
        <w:t xml:space="preserve">Korištenje službenog automobila iz stavka 2. ovog članka, smatra se korištenjem u službene </w:t>
      </w:r>
      <w:r w:rsidR="00282581" w:rsidRPr="00C16D13">
        <w:t>svrhe.</w:t>
      </w:r>
    </w:p>
    <w:p w:rsidR="00764AE2" w:rsidRPr="00C16D13" w:rsidRDefault="00764AE2" w:rsidP="00E80B8D">
      <w:pPr>
        <w:rPr>
          <w:b/>
        </w:rPr>
      </w:pPr>
    </w:p>
    <w:p w:rsidR="00D62065" w:rsidRPr="00C16D13" w:rsidRDefault="00E80B8D" w:rsidP="00764AE2">
      <w:pPr>
        <w:jc w:val="center"/>
        <w:rPr>
          <w:b/>
        </w:rPr>
      </w:pPr>
      <w:r w:rsidRPr="00C16D13">
        <w:rPr>
          <w:b/>
        </w:rPr>
        <w:t>Članak 3.</w:t>
      </w:r>
    </w:p>
    <w:p w:rsidR="00D62065" w:rsidRPr="00C16D13" w:rsidRDefault="00D62065" w:rsidP="00E80B8D">
      <w:pPr>
        <w:rPr>
          <w:b/>
        </w:rPr>
      </w:pPr>
    </w:p>
    <w:p w:rsidR="00E80B8D" w:rsidRPr="00C16D13" w:rsidRDefault="00D62065" w:rsidP="00282581">
      <w:pPr>
        <w:jc w:val="both"/>
        <w:rPr>
          <w:b/>
        </w:rPr>
      </w:pPr>
      <w:r w:rsidRPr="00C16D13">
        <w:t xml:space="preserve"> </w:t>
      </w:r>
      <w:r w:rsidR="00E80B8D" w:rsidRPr="00C16D13">
        <w:t xml:space="preserve">U pravilu, privatni automobili se ne smiju koristiti u službene svrhe. </w:t>
      </w:r>
    </w:p>
    <w:p w:rsidR="00E80B8D" w:rsidRPr="00C16D13" w:rsidRDefault="00D62065" w:rsidP="00282581">
      <w:pPr>
        <w:jc w:val="both"/>
      </w:pPr>
      <w:r w:rsidRPr="00C16D13">
        <w:t xml:space="preserve"> </w:t>
      </w:r>
      <w:r w:rsidR="00E80B8D" w:rsidRPr="00C16D13">
        <w:t>U slučaju da su</w:t>
      </w:r>
      <w:r w:rsidRPr="00C16D13">
        <w:t xml:space="preserve"> službeni automobili Zavoda za hitnu medicinu Zadarske županije u kvaru ili uporabi </w:t>
      </w:r>
      <w:r w:rsidR="00E80B8D" w:rsidRPr="00C16D13">
        <w:t xml:space="preserve">u istome trenutku i </w:t>
      </w:r>
      <w:r w:rsidR="00282581" w:rsidRPr="00C16D13">
        <w:t xml:space="preserve">nema </w:t>
      </w:r>
      <w:r w:rsidR="00E80B8D" w:rsidRPr="00C16D13">
        <w:t>slobodnih službenih automobila, putnim</w:t>
      </w:r>
      <w:r w:rsidR="00282581" w:rsidRPr="00C16D13">
        <w:t xml:space="preserve"> nalogom se odobrava korištenje p</w:t>
      </w:r>
      <w:r w:rsidR="00E80B8D" w:rsidRPr="00C16D13">
        <w:t xml:space="preserve">rivatnog automobila u službene svrhe. </w:t>
      </w:r>
    </w:p>
    <w:p w:rsidR="00E80B8D" w:rsidRPr="00C16D13" w:rsidRDefault="00E80B8D" w:rsidP="00E80B8D"/>
    <w:p w:rsidR="00E80B8D" w:rsidRPr="00C16D13" w:rsidRDefault="00E80B8D" w:rsidP="00282581">
      <w:pPr>
        <w:jc w:val="center"/>
        <w:rPr>
          <w:b/>
        </w:rPr>
      </w:pPr>
      <w:r w:rsidRPr="00C16D13">
        <w:rPr>
          <w:b/>
        </w:rPr>
        <w:t>Članak 4.</w:t>
      </w:r>
    </w:p>
    <w:p w:rsidR="00E80B8D" w:rsidRPr="00C16D13" w:rsidRDefault="00E80B8D" w:rsidP="00E80B8D"/>
    <w:p w:rsidR="00E80B8D" w:rsidRPr="00C16D13" w:rsidRDefault="00E80B8D" w:rsidP="00282581">
      <w:pPr>
        <w:jc w:val="both"/>
      </w:pPr>
      <w:r w:rsidRPr="00C16D13">
        <w:t xml:space="preserve">Osobe iz članka 2. Ovog Pravilnika moraju imati važeću vozačku dozvolu te se pridržavati odredbi Zakona o sigurnosti na cestama. </w:t>
      </w:r>
    </w:p>
    <w:p w:rsidR="009746C9" w:rsidRPr="00C16D13" w:rsidRDefault="009746C9" w:rsidP="00E80B8D"/>
    <w:p w:rsidR="00282581" w:rsidRPr="00C16D13" w:rsidRDefault="00282581" w:rsidP="00E80B8D"/>
    <w:p w:rsidR="00E80B8D" w:rsidRPr="00C16D13" w:rsidRDefault="00E80B8D" w:rsidP="00282581">
      <w:pPr>
        <w:jc w:val="center"/>
        <w:rPr>
          <w:b/>
        </w:rPr>
      </w:pPr>
      <w:r w:rsidRPr="00C16D13">
        <w:rPr>
          <w:b/>
        </w:rPr>
        <w:lastRenderedPageBreak/>
        <w:t>Članak 5.</w:t>
      </w:r>
    </w:p>
    <w:p w:rsidR="00E80B8D" w:rsidRPr="00C16D13" w:rsidRDefault="00E80B8D" w:rsidP="00E80B8D"/>
    <w:p w:rsidR="00E80B8D" w:rsidRPr="00C16D13" w:rsidRDefault="00E80B8D" w:rsidP="00282581">
      <w:pPr>
        <w:jc w:val="both"/>
      </w:pPr>
      <w:r w:rsidRPr="00C16D13">
        <w:t xml:space="preserve">Pod službenim potrebama u smislu ovog Pravilnika podrazumijeva se obavljanje poslova i </w:t>
      </w:r>
    </w:p>
    <w:p w:rsidR="00E80B8D" w:rsidRPr="00C16D13" w:rsidRDefault="00D62065" w:rsidP="00282581">
      <w:pPr>
        <w:jc w:val="both"/>
      </w:pPr>
      <w:r w:rsidRPr="00C16D13">
        <w:t>zadataka koji pripadaju u  djelokrug rada  Zavoda za hitnu medicinu Zadarske županije</w:t>
      </w:r>
      <w:r w:rsidR="00E80B8D" w:rsidRPr="00C16D13">
        <w:t xml:space="preserve">, a osobito: </w:t>
      </w:r>
    </w:p>
    <w:p w:rsidR="00E80B8D" w:rsidRPr="00C16D13" w:rsidRDefault="00E80B8D" w:rsidP="00282581">
      <w:pPr>
        <w:jc w:val="both"/>
      </w:pPr>
      <w:r w:rsidRPr="00C16D13">
        <w:t>-poslovi i zadac</w:t>
      </w:r>
      <w:r w:rsidR="00D62065" w:rsidRPr="00C16D13">
        <w:t>i izvan sjedišta rada,</w:t>
      </w:r>
    </w:p>
    <w:p w:rsidR="00E80B8D" w:rsidRPr="00C16D13" w:rsidRDefault="00D62065" w:rsidP="00282581">
      <w:pPr>
        <w:jc w:val="both"/>
      </w:pPr>
      <w:r w:rsidRPr="00C16D13">
        <w:t>-sudjelovanje na sastancima,</w:t>
      </w:r>
      <w:r w:rsidR="00E80B8D" w:rsidRPr="00C16D13">
        <w:t xml:space="preserve"> sjednicama </w:t>
      </w:r>
      <w:r w:rsidRPr="00C16D13">
        <w:t>,seminarima,tečajevima,edukacijama,</w:t>
      </w:r>
    </w:p>
    <w:p w:rsidR="00E80B8D" w:rsidRPr="00C16D13" w:rsidRDefault="00E80B8D" w:rsidP="00282581">
      <w:pPr>
        <w:jc w:val="both"/>
      </w:pPr>
      <w:r w:rsidRPr="00C16D13">
        <w:t xml:space="preserve">-prijevoz </w:t>
      </w:r>
      <w:r w:rsidR="00D62065" w:rsidRPr="00C16D13">
        <w:t xml:space="preserve">potreban za rad, </w:t>
      </w:r>
    </w:p>
    <w:p w:rsidR="00E80B8D" w:rsidRPr="00C16D13" w:rsidRDefault="00E80B8D" w:rsidP="00282581">
      <w:pPr>
        <w:jc w:val="both"/>
      </w:pPr>
      <w:r w:rsidRPr="00C16D13">
        <w:t>-obavljanje i drugih poslov</w:t>
      </w:r>
      <w:r w:rsidR="00D62065" w:rsidRPr="00C16D13">
        <w:t>a po ovlaštenju Ravnatelja odnosno službene osobe koju on ovlast.</w:t>
      </w:r>
    </w:p>
    <w:p w:rsidR="009D2ABC" w:rsidRPr="00C16D13" w:rsidRDefault="009D2ABC" w:rsidP="00282581">
      <w:pPr>
        <w:jc w:val="both"/>
      </w:pPr>
    </w:p>
    <w:p w:rsidR="00E80B8D" w:rsidRPr="00C16D13" w:rsidRDefault="00E80B8D" w:rsidP="00282581">
      <w:pPr>
        <w:jc w:val="both"/>
      </w:pPr>
      <w:r w:rsidRPr="00C16D13">
        <w:t>U slučaj</w:t>
      </w:r>
      <w:r w:rsidR="009D2ABC" w:rsidRPr="00C16D13">
        <w:t>u ako</w:t>
      </w:r>
      <w:r w:rsidRPr="00C16D13">
        <w:t xml:space="preserve"> se službeni automobil koristi za odlazak u inozemstvo, korištenje odobrava </w:t>
      </w:r>
    </w:p>
    <w:p w:rsidR="00E80B8D" w:rsidRPr="00C16D13" w:rsidRDefault="009D2ABC" w:rsidP="00282581">
      <w:pPr>
        <w:jc w:val="both"/>
      </w:pPr>
      <w:r w:rsidRPr="00C16D13">
        <w:t>Ravnatelj</w:t>
      </w:r>
      <w:r w:rsidR="00E80B8D" w:rsidRPr="00C16D13">
        <w:t xml:space="preserve"> ili osoba koju ona ovlasti. </w:t>
      </w:r>
    </w:p>
    <w:p w:rsidR="00E80B8D" w:rsidRPr="00C16D13" w:rsidRDefault="00E80B8D" w:rsidP="00E80B8D"/>
    <w:p w:rsidR="00E80B8D" w:rsidRPr="00C16D13" w:rsidRDefault="00E80B8D" w:rsidP="00282581">
      <w:pPr>
        <w:jc w:val="center"/>
        <w:rPr>
          <w:b/>
        </w:rPr>
      </w:pPr>
      <w:r w:rsidRPr="00C16D13">
        <w:rPr>
          <w:b/>
        </w:rPr>
        <w:t>Članak 6.</w:t>
      </w:r>
    </w:p>
    <w:p w:rsidR="00E80B8D" w:rsidRPr="00C16D13" w:rsidRDefault="00E80B8D" w:rsidP="00E80B8D"/>
    <w:p w:rsidR="00E80B8D" w:rsidRPr="00C16D13" w:rsidRDefault="00E80B8D" w:rsidP="00282581">
      <w:pPr>
        <w:jc w:val="both"/>
      </w:pPr>
      <w:r w:rsidRPr="00C16D13">
        <w:t>Za vrijeme korištenja službenog automobila korisnici su dužni voditi evidenciju o izvršenim</w:t>
      </w:r>
    </w:p>
    <w:p w:rsidR="00E80B8D" w:rsidRPr="00C16D13" w:rsidRDefault="00E80B8D" w:rsidP="00282581">
      <w:pPr>
        <w:jc w:val="both"/>
      </w:pPr>
      <w:r w:rsidRPr="00C16D13">
        <w:t>radnjama i prij</w:t>
      </w:r>
      <w:r w:rsidR="0030421B" w:rsidRPr="00C16D13">
        <w:t>e</w:t>
      </w:r>
      <w:r w:rsidR="009D2ABC" w:rsidRPr="00C16D13">
        <w:t>đe</w:t>
      </w:r>
      <w:r w:rsidR="0030421B" w:rsidRPr="00C16D13">
        <w:t>nim kilometrima na utvrđ</w:t>
      </w:r>
      <w:r w:rsidRPr="00C16D13">
        <w:t>enom obrascu putnog naloga ili putnog radnog</w:t>
      </w:r>
    </w:p>
    <w:p w:rsidR="00E80B8D" w:rsidRPr="00C16D13" w:rsidRDefault="00E80B8D" w:rsidP="00282581">
      <w:pPr>
        <w:jc w:val="both"/>
      </w:pPr>
      <w:r w:rsidRPr="00C16D13">
        <w:t>lista, kojim je zadužen svaki osobni automobil.</w:t>
      </w:r>
    </w:p>
    <w:p w:rsidR="00E80B8D" w:rsidRPr="00C16D13" w:rsidRDefault="00E80B8D" w:rsidP="00282581">
      <w:pPr>
        <w:jc w:val="both"/>
      </w:pPr>
      <w:r w:rsidRPr="00C16D13">
        <w:t>Putni nalog i putni radni list moraju obvezno sadržavati:</w:t>
      </w:r>
    </w:p>
    <w:p w:rsidR="00E80B8D" w:rsidRPr="00C16D13" w:rsidRDefault="00E80B8D" w:rsidP="00282581">
      <w:pPr>
        <w:jc w:val="both"/>
      </w:pPr>
      <w:r w:rsidRPr="00C16D13">
        <w:t>-datum izdavanja,</w:t>
      </w:r>
    </w:p>
    <w:p w:rsidR="00E80B8D" w:rsidRPr="00C16D13" w:rsidRDefault="00E80B8D" w:rsidP="00282581">
      <w:pPr>
        <w:jc w:val="both"/>
      </w:pPr>
      <w:r w:rsidRPr="00C16D13">
        <w:t>-ime i prezime osobe koja koristi automobil,</w:t>
      </w:r>
    </w:p>
    <w:p w:rsidR="00E80B8D" w:rsidRPr="00C16D13" w:rsidRDefault="00E80B8D" w:rsidP="00282581">
      <w:pPr>
        <w:jc w:val="both"/>
      </w:pPr>
      <w:r w:rsidRPr="00C16D13">
        <w:t>-lokacija na koju osoba putuje,</w:t>
      </w:r>
    </w:p>
    <w:p w:rsidR="00E80B8D" w:rsidRPr="00C16D13" w:rsidRDefault="00E80B8D" w:rsidP="00282581">
      <w:pPr>
        <w:jc w:val="both"/>
      </w:pPr>
      <w:r w:rsidRPr="00C16D13">
        <w:t>-svrhu putovanja,</w:t>
      </w:r>
    </w:p>
    <w:p w:rsidR="00E80B8D" w:rsidRPr="00C16D13" w:rsidRDefault="00E80B8D" w:rsidP="00282581">
      <w:pPr>
        <w:jc w:val="both"/>
      </w:pPr>
      <w:r w:rsidRPr="00C16D13">
        <w:t>-datum i vrijeme kretanja na put i početnu kilometražu,</w:t>
      </w:r>
    </w:p>
    <w:p w:rsidR="00E80B8D" w:rsidRPr="00C16D13" w:rsidRDefault="00E80B8D" w:rsidP="00282581">
      <w:pPr>
        <w:jc w:val="both"/>
      </w:pPr>
      <w:r w:rsidRPr="00C16D13">
        <w:t>-datum i vrijeme povratka s puta i završnu kilometražu,</w:t>
      </w:r>
    </w:p>
    <w:p w:rsidR="00E80B8D" w:rsidRPr="00C16D13" w:rsidRDefault="00E80B8D" w:rsidP="00282581">
      <w:pPr>
        <w:jc w:val="both"/>
      </w:pPr>
      <w:r w:rsidRPr="00C16D13">
        <w:t>-podatke o oštećenjima i nedostatcima na vozilu,</w:t>
      </w:r>
    </w:p>
    <w:p w:rsidR="00E80B8D" w:rsidRPr="00C16D13" w:rsidRDefault="00E80B8D" w:rsidP="00282581">
      <w:pPr>
        <w:jc w:val="both"/>
      </w:pPr>
      <w:r w:rsidRPr="00C16D13">
        <w:t>-potpis ovlaštene osobe i pečat.</w:t>
      </w:r>
    </w:p>
    <w:p w:rsidR="00E80B8D" w:rsidRPr="00C16D13" w:rsidRDefault="00E80B8D" w:rsidP="00282581">
      <w:pPr>
        <w:jc w:val="both"/>
      </w:pPr>
      <w:r w:rsidRPr="00C16D13">
        <w:t>Po završetku korištenja službenog automobila korisnik je dužan popuniti putni nalog ili putni</w:t>
      </w:r>
    </w:p>
    <w:p w:rsidR="00E80B8D" w:rsidRPr="00C16D13" w:rsidRDefault="00E80B8D" w:rsidP="00282581">
      <w:pPr>
        <w:jc w:val="both"/>
      </w:pPr>
      <w:r w:rsidRPr="00C16D13">
        <w:t>radni list.</w:t>
      </w:r>
    </w:p>
    <w:p w:rsidR="00E80B8D" w:rsidRPr="00C16D13" w:rsidRDefault="00E80B8D" w:rsidP="00282581">
      <w:pPr>
        <w:jc w:val="both"/>
      </w:pPr>
    </w:p>
    <w:p w:rsidR="00E80B8D" w:rsidRPr="00C16D13" w:rsidRDefault="00E80B8D" w:rsidP="00282581">
      <w:pPr>
        <w:jc w:val="center"/>
        <w:rPr>
          <w:b/>
        </w:rPr>
      </w:pPr>
      <w:r w:rsidRPr="00C16D13">
        <w:rPr>
          <w:b/>
        </w:rPr>
        <w:t>Članak 7.</w:t>
      </w:r>
    </w:p>
    <w:p w:rsidR="00E80B8D" w:rsidRPr="00C16D13" w:rsidRDefault="00E80B8D" w:rsidP="00282581">
      <w:pPr>
        <w:jc w:val="both"/>
      </w:pPr>
    </w:p>
    <w:p w:rsidR="00E80B8D" w:rsidRPr="00C16D13" w:rsidRDefault="00E80B8D" w:rsidP="00282581">
      <w:pPr>
        <w:jc w:val="both"/>
      </w:pPr>
      <w:r w:rsidRPr="00C16D13">
        <w:t xml:space="preserve">Administrativno-tehničke </w:t>
      </w:r>
      <w:r w:rsidR="00950454" w:rsidRPr="00C16D13">
        <w:t>proslove,</w:t>
      </w:r>
      <w:r w:rsidRPr="00C16D13">
        <w:t xml:space="preserve"> odnosno evidenciju i kontrolu korištenja </w:t>
      </w:r>
      <w:r w:rsidR="00764AE2" w:rsidRPr="00C16D13">
        <w:t xml:space="preserve">službenih </w:t>
      </w:r>
      <w:r w:rsidR="0030421B" w:rsidRPr="00C16D13">
        <w:t>automobila vode nadležni djelatnici Uprave.</w:t>
      </w:r>
    </w:p>
    <w:p w:rsidR="0030421B" w:rsidRPr="00C16D13" w:rsidRDefault="0030421B" w:rsidP="00282581">
      <w:pPr>
        <w:jc w:val="both"/>
      </w:pPr>
    </w:p>
    <w:p w:rsidR="00E80B8D" w:rsidRPr="00C16D13" w:rsidRDefault="00E80B8D" w:rsidP="00282581">
      <w:pPr>
        <w:jc w:val="both"/>
      </w:pPr>
      <w:r w:rsidRPr="00C16D13">
        <w:t>Poslo</w:t>
      </w:r>
      <w:r w:rsidR="00950454" w:rsidRPr="00C16D13">
        <w:t>vima iz stavka 1. o</w:t>
      </w:r>
      <w:r w:rsidRPr="00C16D13">
        <w:t>vog članka smatraju se:</w:t>
      </w:r>
    </w:p>
    <w:p w:rsidR="00E80B8D" w:rsidRPr="00C16D13" w:rsidRDefault="0030421B" w:rsidP="00282581">
      <w:pPr>
        <w:jc w:val="both"/>
      </w:pPr>
      <w:r w:rsidRPr="00C16D13">
        <w:t>-vođ</w:t>
      </w:r>
      <w:r w:rsidR="00E80B8D" w:rsidRPr="00C16D13">
        <w:t>e</w:t>
      </w:r>
      <w:r w:rsidRPr="00C16D13">
        <w:t>nje mjesečne evidencije o prijeđ</w:t>
      </w:r>
      <w:r w:rsidR="00E80B8D" w:rsidRPr="00C16D13">
        <w:t>enoj kilometraži svakog automobila i utrošku goriva</w:t>
      </w:r>
      <w:r w:rsidRPr="00C16D13">
        <w:t>,</w:t>
      </w:r>
    </w:p>
    <w:p w:rsidR="00E80B8D" w:rsidRPr="00C16D13" w:rsidRDefault="0030421B" w:rsidP="00282581">
      <w:pPr>
        <w:jc w:val="both"/>
      </w:pPr>
      <w:r w:rsidRPr="00C16D13">
        <w:t>-vođ</w:t>
      </w:r>
      <w:r w:rsidR="00E80B8D" w:rsidRPr="00C16D13">
        <w:t>enje brige o tehničkom pregledu automobila, redovnom servisiranju i popravcima,</w:t>
      </w:r>
      <w:r w:rsidR="00950454" w:rsidRPr="00C16D13">
        <w:t xml:space="preserve"> </w:t>
      </w:r>
      <w:r w:rsidR="00E80B8D" w:rsidRPr="00C16D13">
        <w:t>odnosno održavanju njihove ispravnosti.</w:t>
      </w:r>
    </w:p>
    <w:p w:rsidR="00E80B8D" w:rsidRPr="00C16D13" w:rsidRDefault="00E80B8D" w:rsidP="00282581">
      <w:pPr>
        <w:jc w:val="both"/>
      </w:pPr>
      <w:r w:rsidRPr="00C16D13">
        <w:t xml:space="preserve">Korisnici službenih automobila dužni su u slučaju prometne nezgode ili oštećenja </w:t>
      </w:r>
      <w:r w:rsidR="00950454" w:rsidRPr="00C16D13">
        <w:t xml:space="preserve">automobila </w:t>
      </w:r>
      <w:r w:rsidRPr="00C16D13">
        <w:t xml:space="preserve">kao i u slučajevima kvara na automobilu odmah obavijestiti nadležne </w:t>
      </w:r>
      <w:r w:rsidR="0030421B" w:rsidRPr="00C16D13">
        <w:t>djelatnike u Upravi.</w:t>
      </w:r>
    </w:p>
    <w:p w:rsidR="00E80B8D" w:rsidRPr="00C16D13" w:rsidRDefault="00E80B8D" w:rsidP="00282581">
      <w:pPr>
        <w:jc w:val="both"/>
      </w:pPr>
    </w:p>
    <w:p w:rsidR="00E80B8D" w:rsidRPr="00C16D13" w:rsidRDefault="00103D9F" w:rsidP="00282581">
      <w:pPr>
        <w:jc w:val="center"/>
        <w:rPr>
          <w:b/>
        </w:rPr>
      </w:pPr>
      <w:r w:rsidRPr="00C16D13">
        <w:rPr>
          <w:b/>
        </w:rPr>
        <w:t>Članak 8.</w:t>
      </w:r>
      <w:bookmarkStart w:id="0" w:name="_GoBack"/>
      <w:bookmarkEnd w:id="0"/>
    </w:p>
    <w:p w:rsidR="00103D9F" w:rsidRPr="00C16D13" w:rsidRDefault="00103D9F" w:rsidP="00282581">
      <w:pPr>
        <w:jc w:val="both"/>
        <w:rPr>
          <w:b/>
        </w:rPr>
      </w:pPr>
    </w:p>
    <w:p w:rsidR="009746C9" w:rsidRPr="00C16D13" w:rsidRDefault="00103D9F" w:rsidP="00282581">
      <w:pPr>
        <w:jc w:val="both"/>
      </w:pPr>
      <w:r w:rsidRPr="00C16D13">
        <w:t>Korisnik službenog automobila dužan je za svako punjenje vozila gorivom na benzinskoj postaji dostaviti na kraju mjeseca u Upravu urednu dokumentaciju.</w:t>
      </w:r>
    </w:p>
    <w:p w:rsidR="00E80B8D" w:rsidRPr="00C16D13" w:rsidRDefault="00E80B8D" w:rsidP="00282581">
      <w:pPr>
        <w:jc w:val="center"/>
        <w:rPr>
          <w:b/>
        </w:rPr>
      </w:pPr>
      <w:r w:rsidRPr="00C16D13">
        <w:rPr>
          <w:b/>
        </w:rPr>
        <w:lastRenderedPageBreak/>
        <w:t>Članak 9.</w:t>
      </w:r>
    </w:p>
    <w:p w:rsidR="00E80B8D" w:rsidRPr="00C16D13" w:rsidRDefault="00E80B8D" w:rsidP="00E80B8D"/>
    <w:p w:rsidR="00E80B8D" w:rsidRPr="00C16D13" w:rsidRDefault="00E80B8D" w:rsidP="00E80B8D">
      <w:r w:rsidRPr="00C16D13">
        <w:t xml:space="preserve">Ne pridržavanje odredbi ovog Pravilnika predstavlja povredu radne obveze. </w:t>
      </w:r>
    </w:p>
    <w:p w:rsidR="00E80B8D" w:rsidRPr="00C16D13" w:rsidRDefault="00E80B8D" w:rsidP="00E80B8D"/>
    <w:p w:rsidR="00E80B8D" w:rsidRPr="00C16D13" w:rsidRDefault="00E80B8D" w:rsidP="00282581">
      <w:pPr>
        <w:jc w:val="center"/>
        <w:rPr>
          <w:b/>
        </w:rPr>
      </w:pPr>
      <w:r w:rsidRPr="00C16D13">
        <w:rPr>
          <w:b/>
        </w:rPr>
        <w:t>Članak 10.</w:t>
      </w:r>
    </w:p>
    <w:p w:rsidR="006E0B16" w:rsidRPr="00C16D13" w:rsidRDefault="006E0B16" w:rsidP="00E80B8D">
      <w:pPr>
        <w:rPr>
          <w:b/>
        </w:rPr>
      </w:pPr>
    </w:p>
    <w:p w:rsidR="00E80B8D" w:rsidRPr="00C16D13" w:rsidRDefault="00E80B8D" w:rsidP="00764AE2">
      <w:pPr>
        <w:jc w:val="both"/>
      </w:pPr>
      <w:r w:rsidRPr="00C16D13">
        <w:t>Ovaj Pravilnik stupa na snagu danom donošenja, a objavit će se na internet stranic</w:t>
      </w:r>
      <w:r w:rsidR="006E0B16" w:rsidRPr="00C16D13">
        <w:t>i i oglasnoj ploči Zavoda za hitnu medicinu Zadarske županije.</w:t>
      </w:r>
    </w:p>
    <w:p w:rsidR="006E0B16" w:rsidRPr="00C16D13" w:rsidRDefault="006E0B16" w:rsidP="00E80B8D"/>
    <w:p w:rsidR="006E0B16" w:rsidRPr="00C16D13" w:rsidRDefault="006E0B16" w:rsidP="00E80B8D"/>
    <w:p w:rsidR="00E80B8D" w:rsidRPr="00C16D13" w:rsidRDefault="00E80B8D" w:rsidP="00E80B8D"/>
    <w:p w:rsidR="00E80B8D" w:rsidRPr="00C16D13" w:rsidRDefault="00764AE2" w:rsidP="00764AE2">
      <w:pPr>
        <w:tabs>
          <w:tab w:val="left" w:pos="5670"/>
        </w:tabs>
      </w:pPr>
      <w:r w:rsidRPr="00C16D13">
        <w:tab/>
      </w:r>
      <w:r w:rsidR="006E0B16" w:rsidRPr="00C16D13">
        <w:t>Ravnatelj:</w:t>
      </w:r>
    </w:p>
    <w:p w:rsidR="00E80B8D" w:rsidRPr="00C16D13" w:rsidRDefault="00E80B8D" w:rsidP="00E80B8D"/>
    <w:p w:rsidR="00E80B8D" w:rsidRPr="00C16D13" w:rsidRDefault="00764AE2" w:rsidP="00764AE2">
      <w:pPr>
        <w:tabs>
          <w:tab w:val="left" w:pos="5670"/>
        </w:tabs>
      </w:pPr>
      <w:r w:rsidRPr="00C16D13">
        <w:tab/>
      </w:r>
      <w:r w:rsidR="006E0B16" w:rsidRPr="00C16D13">
        <w:t>Predrag Orlović,</w:t>
      </w:r>
      <w:r w:rsidR="00D30262" w:rsidRPr="00C16D13">
        <w:t xml:space="preserve"> </w:t>
      </w:r>
      <w:r w:rsidR="006E0B16" w:rsidRPr="00C16D13">
        <w:t>dr.med.</w:t>
      </w:r>
      <w:r w:rsidR="00D30262" w:rsidRPr="00C16D13">
        <w:t>, v.r.</w:t>
      </w:r>
    </w:p>
    <w:p w:rsidR="00E80B8D" w:rsidRPr="00C16D13" w:rsidRDefault="00E80B8D" w:rsidP="00E80B8D"/>
    <w:p w:rsidR="00F9534A" w:rsidRPr="00C16D13" w:rsidRDefault="0029482A" w:rsidP="00E80B8D"/>
    <w:sectPr w:rsidR="00F9534A" w:rsidRPr="00C16D13" w:rsidSect="00AB5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2A" w:rsidRDefault="0029482A" w:rsidP="009D2ABC">
      <w:pPr>
        <w:spacing w:line="240" w:lineRule="auto"/>
      </w:pPr>
      <w:r>
        <w:separator/>
      </w:r>
    </w:p>
  </w:endnote>
  <w:endnote w:type="continuationSeparator" w:id="0">
    <w:p w:rsidR="0029482A" w:rsidRDefault="0029482A" w:rsidP="009D2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2A" w:rsidRDefault="0029482A" w:rsidP="009D2ABC">
      <w:pPr>
        <w:spacing w:line="240" w:lineRule="auto"/>
      </w:pPr>
      <w:r>
        <w:separator/>
      </w:r>
    </w:p>
  </w:footnote>
  <w:footnote w:type="continuationSeparator" w:id="0">
    <w:p w:rsidR="0029482A" w:rsidRDefault="0029482A" w:rsidP="009D2A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8D"/>
    <w:rsid w:val="0006218C"/>
    <w:rsid w:val="00103D9F"/>
    <w:rsid w:val="001A4C3C"/>
    <w:rsid w:val="001F6AE2"/>
    <w:rsid w:val="002257BA"/>
    <w:rsid w:val="00282581"/>
    <w:rsid w:val="00290994"/>
    <w:rsid w:val="0029482A"/>
    <w:rsid w:val="0030421B"/>
    <w:rsid w:val="00381080"/>
    <w:rsid w:val="00434D47"/>
    <w:rsid w:val="00514BF8"/>
    <w:rsid w:val="00590EE7"/>
    <w:rsid w:val="006D4987"/>
    <w:rsid w:val="006E0B16"/>
    <w:rsid w:val="0071700F"/>
    <w:rsid w:val="00764AE2"/>
    <w:rsid w:val="008D48B2"/>
    <w:rsid w:val="009006DF"/>
    <w:rsid w:val="00950454"/>
    <w:rsid w:val="009746C9"/>
    <w:rsid w:val="009D2ABC"/>
    <w:rsid w:val="00A0771A"/>
    <w:rsid w:val="00AB5201"/>
    <w:rsid w:val="00C16D13"/>
    <w:rsid w:val="00D30262"/>
    <w:rsid w:val="00D62065"/>
    <w:rsid w:val="00E73881"/>
    <w:rsid w:val="00E80B8D"/>
    <w:rsid w:val="00ED36DA"/>
    <w:rsid w:val="00F90494"/>
    <w:rsid w:val="00FA696F"/>
    <w:rsid w:val="00FB1FF2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20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D2AB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A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2A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20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D2AB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A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2A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1AB4-8A01-4F3A-BC7B-8C25351E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6</dc:creator>
  <cp:lastModifiedBy>Korisnik99</cp:lastModifiedBy>
  <cp:revision>5</cp:revision>
  <dcterms:created xsi:type="dcterms:W3CDTF">2017-07-13T10:21:00Z</dcterms:created>
  <dcterms:modified xsi:type="dcterms:W3CDTF">2017-07-13T10:25:00Z</dcterms:modified>
</cp:coreProperties>
</file>